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585A95">
        <w:rPr>
          <w:rFonts w:ascii="Times New Roman" w:hAnsi="Times New Roman" w:cs="Times New Roman"/>
          <w:b/>
          <w:sz w:val="30"/>
          <w:szCs w:val="30"/>
        </w:rPr>
        <w:t>19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585A95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2</w:t>
      </w:r>
      <w:r w:rsidR="00125C59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125C59">
        <w:rPr>
          <w:rFonts w:ascii="Times New Roman" w:hAnsi="Times New Roman" w:cs="Times New Roman"/>
          <w:b/>
          <w:sz w:val="30"/>
          <w:szCs w:val="30"/>
        </w:rPr>
        <w:t>DEZEMBR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005682" w:rsidRDefault="00853E3B" w:rsidP="00393CB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00568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585A95">
        <w:rPr>
          <w:rFonts w:ascii="Times New Roman" w:hAnsi="Times New Roman" w:cs="Times New Roman"/>
          <w:b/>
          <w:sz w:val="24"/>
          <w:szCs w:val="24"/>
          <w:u w:val="single"/>
        </w:rPr>
        <w:t>1046</w:t>
      </w:r>
      <w:r w:rsidR="001F5610"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393CBB" w:rsidRDefault="00853E3B" w:rsidP="00585A9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5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585A95" w:rsidRPr="00005682" w:rsidRDefault="00585A95" w:rsidP="0058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5A95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211/23 - Autoriza O Poder Executivo, Por Meio Do Departamento De Estradas De Rodagem, A Efetuar A Doação, Ao Município De Rondon, Do Imóvel Que Especifica.</w:t>
      </w:r>
    </w:p>
    <w:p w:rsidR="002B5E75" w:rsidRPr="00005682" w:rsidRDefault="00585A95" w:rsidP="00585A95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uiz Claudio Romanelli </w:t>
      </w: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B5E75" w:rsidRPr="00005682" w:rsidRDefault="002B5E75" w:rsidP="00585A95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75" w:rsidRPr="00005682" w:rsidRDefault="00585A95" w:rsidP="00585A95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47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393CBB" w:rsidRDefault="00585A95" w:rsidP="00585A95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 xml:space="preserve">Autor: </w:t>
      </w:r>
      <w:r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 xml:space="preserve">Poder Executivo </w:t>
      </w:r>
    </w:p>
    <w:p w:rsidR="00585A95" w:rsidRPr="00393CBB" w:rsidRDefault="00585A95" w:rsidP="00585A95">
      <w:pPr>
        <w:spacing w:after="0" w:line="240" w:lineRule="auto"/>
        <w:jc w:val="both"/>
        <w:rPr>
          <w:rStyle w:val="hgkelc"/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5A95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212/23 - Autoriza O Poder Executivo, Por Meio Do Instituto De Desenvolvimento Rural Do Paraná, A Efetuar A Doação, Ao Município De São José Dos Pinhais, Do Imóvel Que Especifica.</w:t>
      </w:r>
    </w:p>
    <w:p w:rsidR="00976935" w:rsidRPr="00005682" w:rsidRDefault="00585A95" w:rsidP="00585A95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uiz Claudio Romanelli </w:t>
      </w: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87C27" w:rsidRPr="00005682" w:rsidRDefault="00187C27" w:rsidP="00585A95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585A95" w:rsidP="00585A95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48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585A95" w:rsidRPr="00585A95" w:rsidRDefault="00585A95" w:rsidP="00585A95">
      <w:pPr>
        <w:tabs>
          <w:tab w:val="left" w:pos="1470"/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85A95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85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der Executivo </w:t>
      </w:r>
    </w:p>
    <w:p w:rsidR="00585A95" w:rsidRPr="00585A95" w:rsidRDefault="00585A95" w:rsidP="0058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5A95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213/23 - Autoriza O Poder Executivo, A Efetuar A Doação, Ao Município De Loanda, Do Imóvel Que Especifica.</w:t>
      </w:r>
    </w:p>
    <w:p w:rsidR="00976935" w:rsidRPr="00005682" w:rsidRDefault="00585A95" w:rsidP="00585A95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uiz Claudio Romanelli </w:t>
      </w: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87C27" w:rsidRPr="00005682" w:rsidRDefault="00187C27" w:rsidP="00585A95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585A95" w:rsidP="00585A95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50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393CBB" w:rsidRDefault="00585A95" w:rsidP="00585A95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585A95" w:rsidRPr="00393CBB" w:rsidRDefault="00585A95" w:rsidP="0058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5A95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215/23 - Autoriza O Poder Executivo, Por Meio Do Departamento De Estradas De Rodagem, A Efetuar A Doação, Ao Município De Pinhão, Do Imóvel Que Especifica.</w:t>
      </w:r>
    </w:p>
    <w:p w:rsidR="00976935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uiz Claudio Romanelli </w:t>
      </w: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87C27" w:rsidRDefault="00187C27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7412F" w:rsidRDefault="00E7412F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5E6FBC" w:rsidRDefault="00E57AD3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E57AD3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83F55"/>
    <w:rsid w:val="000854D2"/>
    <w:rsid w:val="000F2CEC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76935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959AE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E75BD"/>
    <w:rsid w:val="00D07F5D"/>
    <w:rsid w:val="00D11563"/>
    <w:rsid w:val="00D2093E"/>
    <w:rsid w:val="00D21FA7"/>
    <w:rsid w:val="00D56E65"/>
    <w:rsid w:val="00D66F42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09BD-404A-4F0B-8A7A-82F0316A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3-31T18:38:00Z</dcterms:created>
  <dcterms:modified xsi:type="dcterms:W3CDTF">2025-03-31T18:38:00Z</dcterms:modified>
</cp:coreProperties>
</file>